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FE02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D5F4A3F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14:paraId="2BB04395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41D65CD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6D72591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льневосточный государственный университет путей сообщения»</w:t>
      </w:r>
    </w:p>
    <w:p w14:paraId="56C8F913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084017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FABAB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97598" w14:textId="77777777" w:rsidR="000405BE" w:rsidRDefault="000405BE" w:rsidP="000405BE">
      <w:pPr>
        <w:spacing w:after="0" w:line="360" w:lineRule="auto"/>
        <w:ind w:right="14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Информационные технологии и системы»</w:t>
      </w:r>
    </w:p>
    <w:p w14:paraId="61E12414" w14:textId="77777777" w:rsidR="000405BE" w:rsidRDefault="000405BE" w:rsidP="000405BE">
      <w:pPr>
        <w:spacing w:after="0" w:line="36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3207A2" w14:textId="77777777" w:rsidR="000405BE" w:rsidRDefault="000405BE" w:rsidP="000405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5B88B3" w14:textId="77777777" w:rsidR="000405BE" w:rsidRDefault="000405BE" w:rsidP="000405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198135E" w14:textId="77777777" w:rsidR="000405BE" w:rsidRDefault="000405BE" w:rsidP="000405B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2BDCE9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67C68F5D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аботка программного прилож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»</w:t>
      </w:r>
    </w:p>
    <w:p w14:paraId="4776CFE2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дисциплине «Технологии и методы программирования»)</w:t>
      </w:r>
    </w:p>
    <w:p w14:paraId="3411ED90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D38CB3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C96B46" w14:textId="77777777" w:rsidR="000405BE" w:rsidRDefault="000405BE" w:rsidP="000405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251168" w14:textId="179428FE" w:rsidR="000405BE" w:rsidRDefault="000405BE" w:rsidP="000405BE">
      <w:pPr>
        <w:tabs>
          <w:tab w:val="left" w:pos="5529"/>
          <w:tab w:val="left" w:pos="8080"/>
        </w:tabs>
        <w:spacing w:after="0" w:line="360" w:lineRule="auto"/>
        <w:ind w:left="609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Журин Д.К</w:t>
      </w:r>
    </w:p>
    <w:p w14:paraId="2F19865E" w14:textId="7556D7D2" w:rsidR="000405BE" w:rsidRDefault="000405BE" w:rsidP="000405BE">
      <w:pPr>
        <w:tabs>
          <w:tab w:val="left" w:pos="5529"/>
          <w:tab w:val="left" w:pos="8080"/>
        </w:tabs>
        <w:spacing w:after="0" w:line="360" w:lineRule="auto"/>
        <w:ind w:left="609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БО222ПИН</w:t>
      </w:r>
    </w:p>
    <w:p w14:paraId="014497D9" w14:textId="77777777" w:rsidR="000405BE" w:rsidRDefault="000405BE" w:rsidP="000405BE">
      <w:pPr>
        <w:tabs>
          <w:tab w:val="left" w:pos="9214"/>
        </w:tabs>
        <w:spacing w:after="0" w:line="360" w:lineRule="auto"/>
        <w:ind w:left="5954" w:right="-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отапов И.И.</w:t>
      </w:r>
    </w:p>
    <w:p w14:paraId="3F820F30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7B8D767B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7D075460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center"/>
        <w:rPr>
          <w:rFonts w:ascii="Times New Roman" w:hAnsi="Times New Roman" w:cs="Times New Roman"/>
          <w:sz w:val="28"/>
          <w:szCs w:val="28"/>
        </w:rPr>
      </w:pPr>
    </w:p>
    <w:p w14:paraId="1D3CE548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4434BF1E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3694B213" w14:textId="77777777" w:rsidR="000405BE" w:rsidRDefault="000405BE" w:rsidP="000405BE">
      <w:pPr>
        <w:tabs>
          <w:tab w:val="left" w:pos="6804"/>
        </w:tabs>
        <w:spacing w:after="0" w:line="360" w:lineRule="auto"/>
        <w:ind w:right="423" w:firstLine="6663"/>
        <w:jc w:val="right"/>
        <w:rPr>
          <w:rFonts w:ascii="Times New Roman" w:hAnsi="Times New Roman" w:cs="Times New Roman"/>
          <w:sz w:val="28"/>
          <w:szCs w:val="28"/>
        </w:rPr>
      </w:pPr>
    </w:p>
    <w:p w14:paraId="01804405" w14:textId="77777777" w:rsidR="000405BE" w:rsidRDefault="000405BE" w:rsidP="000405BE">
      <w:pPr>
        <w:tabs>
          <w:tab w:val="left" w:pos="6804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14:paraId="30BE2160" w14:textId="77777777" w:rsidR="000405BE" w:rsidRDefault="000405BE" w:rsidP="000405BE">
      <w:pPr>
        <w:tabs>
          <w:tab w:val="left" w:pos="6804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6FC6ED01" w14:textId="77777777" w:rsidR="000405BE" w:rsidRDefault="000405BE" w:rsidP="000405BE">
      <w:pPr>
        <w:tabs>
          <w:tab w:val="left" w:pos="6804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D7F2468" w14:textId="77777777" w:rsidR="000405BE" w:rsidRDefault="000405BE" w:rsidP="000405BE">
      <w:pPr>
        <w:tabs>
          <w:tab w:val="left" w:pos="6804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1A46E57" w14:textId="77777777" w:rsidR="000405BE" w:rsidRDefault="000405BE" w:rsidP="000405BE">
      <w:pPr>
        <w:tabs>
          <w:tab w:val="left" w:pos="6804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C29E12A" w14:textId="0CE2C118" w:rsidR="000405BE" w:rsidRDefault="000405BE" w:rsidP="000405BE">
      <w:pPr>
        <w:pStyle w:val="a3"/>
      </w:pPr>
      <w:r>
        <w:t xml:space="preserve">Данная работа посвящена созданию двухмерной игры с основной механикой аналогичной механике игры «Тетрис» на языке </w:t>
      </w:r>
      <w:r>
        <w:rPr>
          <w:lang w:val="en-US"/>
        </w:rPr>
        <w:t>C</w:t>
      </w:r>
      <w:r>
        <w:t xml:space="preserve"># с использованием библиотеки </w:t>
      </w:r>
      <w:proofErr w:type="spellStart"/>
      <w:r>
        <w:rPr>
          <w:lang w:val="en-US"/>
        </w:rPr>
        <w:t>OpenTK</w:t>
      </w:r>
      <w:proofErr w:type="spellEnd"/>
      <w:r>
        <w:t>.</w:t>
      </w:r>
    </w:p>
    <w:p w14:paraId="5DAFCEC4" w14:textId="12E3223A" w:rsidR="000405BE" w:rsidRDefault="000405BE" w:rsidP="000405BE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«Тетрис» – видеоигра, разработанная </w:t>
      </w:r>
      <w:r w:rsidRPr="000405BE">
        <w:rPr>
          <w:shd w:val="clear" w:color="auto" w:fill="FFFFFF"/>
        </w:rPr>
        <w:t>советским программистом Алексеем Пажитновым</w:t>
      </w:r>
      <w:r>
        <w:rPr>
          <w:shd w:val="clear" w:color="auto" w:fill="FFFFFF"/>
        </w:rPr>
        <w:t xml:space="preserve"> в 1984 году. </w:t>
      </w:r>
    </w:p>
    <w:p w14:paraId="3E50E301" w14:textId="5CB6D56C" w:rsidR="006F6123" w:rsidRDefault="000405BE" w:rsidP="000405BE">
      <w:pPr>
        <w:pStyle w:val="a3"/>
        <w:rPr>
          <w:color w:val="202122"/>
          <w:shd w:val="clear" w:color="auto" w:fill="FFFFFF"/>
        </w:rPr>
      </w:pPr>
      <w:r>
        <w:rPr>
          <w:shd w:val="clear" w:color="auto" w:fill="FFFFFF"/>
        </w:rPr>
        <w:t>В оригинальной игре пользователю предлагается собрать в ряд</w:t>
      </w:r>
      <w:r w:rsidR="00504949">
        <w:rPr>
          <w:shd w:val="clear" w:color="auto" w:fill="FFFFFF"/>
        </w:rPr>
        <w:t xml:space="preserve"> несколько разновидных фигур. Сложность игры заключается в различной геометрии фигур, что затрудняет пользователю сбор целого ряда. В реализованной игре прямоугольной поле тетриса преобразовано в секторальный вид, соответственно, игроку следует собрать полный круг, вместо ряда. </w:t>
      </w:r>
    </w:p>
    <w:p w14:paraId="58E751D6" w14:textId="3D3B6CF6" w:rsidR="000405BE" w:rsidRDefault="000405BE" w:rsidP="000405BE">
      <w:pPr>
        <w:pStyle w:val="a3"/>
      </w:pPr>
    </w:p>
    <w:p w14:paraId="2BCFFAA0" w14:textId="64CE9D1F" w:rsidR="000405BE" w:rsidRDefault="000405BE" w:rsidP="000405BE">
      <w:pPr>
        <w:pStyle w:val="a3"/>
      </w:pPr>
    </w:p>
    <w:p w14:paraId="656E95A9" w14:textId="5E7067B5" w:rsidR="000405BE" w:rsidRDefault="000405BE" w:rsidP="000405BE">
      <w:pPr>
        <w:pStyle w:val="a3"/>
      </w:pPr>
    </w:p>
    <w:p w14:paraId="19477980" w14:textId="660CE8CF" w:rsidR="000405BE" w:rsidRDefault="000405BE" w:rsidP="000405BE">
      <w:pPr>
        <w:pStyle w:val="a3"/>
      </w:pPr>
    </w:p>
    <w:p w14:paraId="184C27B7" w14:textId="3C9C5B24" w:rsidR="000405BE" w:rsidRDefault="000405BE" w:rsidP="000405BE">
      <w:pPr>
        <w:pStyle w:val="a3"/>
      </w:pPr>
    </w:p>
    <w:p w14:paraId="55614EBE" w14:textId="1116A0A0" w:rsidR="000405BE" w:rsidRDefault="000405BE" w:rsidP="000405BE">
      <w:pPr>
        <w:pStyle w:val="a3"/>
      </w:pPr>
    </w:p>
    <w:p w14:paraId="2C1CC62F" w14:textId="66EBCB6B" w:rsidR="000405BE" w:rsidRDefault="000405BE" w:rsidP="000405BE">
      <w:pPr>
        <w:pStyle w:val="a3"/>
      </w:pPr>
    </w:p>
    <w:p w14:paraId="7EE7B99C" w14:textId="1AC88B89" w:rsidR="000405BE" w:rsidRDefault="000405BE" w:rsidP="00504949">
      <w:pPr>
        <w:pStyle w:val="a3"/>
        <w:ind w:firstLine="0"/>
      </w:pPr>
    </w:p>
    <w:p w14:paraId="1A9DD5F9" w14:textId="342664B6" w:rsidR="000405BE" w:rsidRDefault="000405BE" w:rsidP="000405BE">
      <w:pPr>
        <w:pStyle w:val="a3"/>
      </w:pPr>
    </w:p>
    <w:p w14:paraId="76FB12A7" w14:textId="19078E53" w:rsidR="000405BE" w:rsidRPr="00504949" w:rsidRDefault="00504949" w:rsidP="0050494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72028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EA932" w14:textId="5FD787FF" w:rsidR="000405BE" w:rsidRDefault="000405BE">
          <w:pPr>
            <w:pStyle w:val="a8"/>
          </w:pPr>
          <w:r>
            <w:t>Оглавление</w:t>
          </w:r>
        </w:p>
        <w:p w14:paraId="51AD5A45" w14:textId="5C540919" w:rsidR="00D47208" w:rsidRDefault="000405B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392982" w:history="1">
            <w:r w:rsidR="00D47208" w:rsidRPr="00FB1323">
              <w:rPr>
                <w:rStyle w:val="a9"/>
                <w:noProof/>
              </w:rPr>
              <w:t>1.</w:t>
            </w:r>
            <w:r w:rsidR="00D47208">
              <w:rPr>
                <w:rFonts w:eastAsiaTheme="minorEastAsia"/>
                <w:noProof/>
                <w:lang w:eastAsia="ru-RU"/>
              </w:rPr>
              <w:tab/>
            </w:r>
            <w:r w:rsidR="00D47208" w:rsidRPr="00FB1323">
              <w:rPr>
                <w:rStyle w:val="a9"/>
                <w:noProof/>
              </w:rPr>
              <w:t>Введение</w:t>
            </w:r>
            <w:r w:rsidR="00D47208">
              <w:rPr>
                <w:noProof/>
                <w:webHidden/>
              </w:rPr>
              <w:tab/>
            </w:r>
            <w:r w:rsidR="00D47208">
              <w:rPr>
                <w:noProof/>
                <w:webHidden/>
              </w:rPr>
              <w:fldChar w:fldCharType="begin"/>
            </w:r>
            <w:r w:rsidR="00D47208">
              <w:rPr>
                <w:noProof/>
                <w:webHidden/>
              </w:rPr>
              <w:instrText xml:space="preserve"> PAGEREF _Toc122392982 \h </w:instrText>
            </w:r>
            <w:r w:rsidR="00D47208">
              <w:rPr>
                <w:noProof/>
                <w:webHidden/>
              </w:rPr>
            </w:r>
            <w:r w:rsidR="00D47208"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4</w:t>
            </w:r>
            <w:r w:rsidR="00D47208">
              <w:rPr>
                <w:noProof/>
                <w:webHidden/>
              </w:rPr>
              <w:fldChar w:fldCharType="end"/>
            </w:r>
          </w:hyperlink>
        </w:p>
        <w:p w14:paraId="026CF8B7" w14:textId="289ADF0F" w:rsidR="00D47208" w:rsidRDefault="00D472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3" w:history="1">
            <w:r w:rsidRPr="00FB1323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2A52" w14:textId="462458F4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4" w:history="1">
            <w:r w:rsidRPr="00FB1323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Block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5B37" w14:textId="5F3EF226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5" w:history="1">
            <w:r w:rsidRPr="00FB1323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</w:t>
            </w:r>
            <w:r w:rsidRPr="00FB1323">
              <w:rPr>
                <w:rStyle w:val="a9"/>
                <w:noProof/>
                <w:lang w:val="en-US"/>
              </w:rPr>
              <w:t>BlockQueue</w:t>
            </w:r>
            <w:r w:rsidRPr="00FB1323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2C24" w14:textId="04F55A70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6" w:history="1">
            <w:r w:rsidRPr="00FB1323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</w:t>
            </w:r>
            <w:r w:rsidRPr="00FB1323">
              <w:rPr>
                <w:rStyle w:val="a9"/>
                <w:noProof/>
                <w:lang w:val="en-US"/>
              </w:rPr>
              <w:t>VisualFigure</w:t>
            </w:r>
            <w:r w:rsidRPr="00FB1323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2EC8" w14:textId="050CFE80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7" w:history="1">
            <w:r w:rsidRPr="00FB1323">
              <w:rPr>
                <w:rStyle w:val="a9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</w:t>
            </w:r>
            <w:r w:rsidRPr="00FB1323">
              <w:rPr>
                <w:rStyle w:val="a9"/>
                <w:noProof/>
                <w:lang w:val="en-US"/>
              </w:rPr>
              <w:t>Button</w:t>
            </w:r>
            <w:r w:rsidRPr="00FB1323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6FFE" w14:textId="41FD7275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8" w:history="1">
            <w:r w:rsidRPr="00FB1323">
              <w:rPr>
                <w:rStyle w:val="a9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Cel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4C1A" w14:textId="7395D51A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89" w:history="1">
            <w:r w:rsidRPr="00FB1323">
              <w:rPr>
                <w:rStyle w:val="a9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CircleCell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3958" w14:textId="3B96A6C7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0" w:history="1">
            <w:r w:rsidRPr="00FB1323">
              <w:rPr>
                <w:rStyle w:val="a9"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ContentPip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ABC7" w14:textId="29896C31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1" w:history="1">
            <w:r w:rsidRPr="00FB1323">
              <w:rPr>
                <w:rStyle w:val="a9"/>
                <w:noProof/>
              </w:rPr>
              <w:t>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Ga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C938" w14:textId="130784EC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2" w:history="1">
            <w:r w:rsidRPr="00FB1323">
              <w:rPr>
                <w:rStyle w:val="a9"/>
                <w:noProof/>
              </w:rPr>
              <w:t>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GameStatu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5C48" w14:textId="1809D32E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3" w:history="1">
            <w:r w:rsidRPr="00FB1323">
              <w:rPr>
                <w:rStyle w:val="a9"/>
                <w:noProof/>
              </w:rPr>
              <w:t>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Posi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2893" w14:textId="67B5C0CE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4" w:history="1">
            <w:r w:rsidRPr="00FB1323">
              <w:rPr>
                <w:rStyle w:val="a9"/>
                <w:noProof/>
              </w:rPr>
              <w:t>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TextRender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50E4" w14:textId="5727CFDA" w:rsidR="00D47208" w:rsidRDefault="00D4720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5" w:history="1">
            <w:r w:rsidRPr="00FB1323">
              <w:rPr>
                <w:rStyle w:val="a9"/>
                <w:noProof/>
              </w:rPr>
              <w:t>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Класс «Progra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0B3A" w14:textId="7EA96B9A" w:rsidR="00D47208" w:rsidRDefault="00D472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6" w:history="1">
            <w:r w:rsidRPr="00FB1323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8618" w14:textId="2F3ADE57" w:rsidR="00D47208" w:rsidRDefault="00D472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7" w:history="1">
            <w:r w:rsidRPr="00FB1323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B1323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E7EA" w14:textId="792D4262" w:rsidR="00D47208" w:rsidRDefault="00D472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8" w:history="1">
            <w:r w:rsidRPr="00FB132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C165" w14:textId="5C128592" w:rsidR="00D47208" w:rsidRDefault="00D472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92999" w:history="1">
            <w:r w:rsidRPr="00FB1323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3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98AB" w14:textId="52B054AD" w:rsidR="000405BE" w:rsidRDefault="000405BE">
          <w:r>
            <w:rPr>
              <w:b/>
              <w:bCs/>
            </w:rPr>
            <w:fldChar w:fldCharType="end"/>
          </w:r>
        </w:p>
      </w:sdtContent>
    </w:sdt>
    <w:p w14:paraId="12F673A2" w14:textId="67521B86" w:rsidR="000405BE" w:rsidRDefault="000405BE" w:rsidP="000405BE">
      <w:pPr>
        <w:pStyle w:val="a3"/>
      </w:pPr>
    </w:p>
    <w:p w14:paraId="31223538" w14:textId="751AC042" w:rsidR="00FC7A71" w:rsidRDefault="00FC7A7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041D4139" w14:textId="3ADEFAAE" w:rsidR="000405BE" w:rsidRPr="00FC7A71" w:rsidRDefault="000405BE" w:rsidP="00CB61D8">
      <w:pPr>
        <w:pStyle w:val="1"/>
        <w:ind w:left="360"/>
      </w:pPr>
      <w:bookmarkStart w:id="0" w:name="_Toc122392982"/>
      <w:r w:rsidRPr="000C0084">
        <w:lastRenderedPageBreak/>
        <w:t>Введение</w:t>
      </w:r>
      <w:bookmarkEnd w:id="0"/>
    </w:p>
    <w:p w14:paraId="71C09BFC" w14:textId="59FE81EE" w:rsidR="000405BE" w:rsidRDefault="000405BE" w:rsidP="000405BE">
      <w:pPr>
        <w:pStyle w:val="a3"/>
        <w:ind w:firstLine="0"/>
      </w:pPr>
    </w:p>
    <w:p w14:paraId="13CB7CBA" w14:textId="77777777" w:rsidR="00504949" w:rsidRDefault="00504949" w:rsidP="000405BE">
      <w:pPr>
        <w:pStyle w:val="a3"/>
        <w:ind w:firstLine="0"/>
      </w:pPr>
    </w:p>
    <w:p w14:paraId="29808C2D" w14:textId="510EB46C" w:rsidR="000405BE" w:rsidRDefault="000405BE" w:rsidP="000405BE">
      <w:pPr>
        <w:pStyle w:val="a3"/>
      </w:pPr>
      <w:r>
        <w:t>Одним из популярных направлений компьютерной деятельности является создание видеоигр.</w:t>
      </w:r>
      <w:r w:rsidR="00504949">
        <w:t>, которые позволяют провести свободное время и отвлечь от повседневной рутины.</w:t>
      </w:r>
    </w:p>
    <w:p w14:paraId="3C2C76BD" w14:textId="0E3D24F6" w:rsidR="00504949" w:rsidRDefault="00504949" w:rsidP="000405BE">
      <w:pPr>
        <w:pStyle w:val="a3"/>
      </w:pPr>
      <w:r>
        <w:t>Целями данной работы является знакомство с библиотекой «</w:t>
      </w:r>
      <w:proofErr w:type="spellStart"/>
      <w:r>
        <w:rPr>
          <w:lang w:val="en-US"/>
        </w:rPr>
        <w:t>OpenTK</w:t>
      </w:r>
      <w:proofErr w:type="spellEnd"/>
      <w:r>
        <w:t>»</w:t>
      </w:r>
      <w:r w:rsidRPr="00504949">
        <w:t xml:space="preserve"> </w:t>
      </w:r>
      <w:r>
        <w:t>и разработка игры по мотивам «Тетрис».</w:t>
      </w:r>
    </w:p>
    <w:p w14:paraId="1E441286" w14:textId="2CD14C0C" w:rsidR="00FC7A71" w:rsidRDefault="00FC7A71" w:rsidP="00FC7A71">
      <w:pPr>
        <w:pStyle w:val="a3"/>
      </w:pPr>
      <w:proofErr w:type="spellStart"/>
      <w:r>
        <w:rPr>
          <w:lang w:val="en-US"/>
        </w:rPr>
        <w:t>OpenTK</w:t>
      </w:r>
      <w:proofErr w:type="spellEnd"/>
      <w:r w:rsidRPr="00FC7A71">
        <w:t xml:space="preserve"> (</w:t>
      </w:r>
      <w:r w:rsidRPr="00FC7A71">
        <w:rPr>
          <w:lang w:val="en-US"/>
        </w:rPr>
        <w:t>Open</w:t>
      </w:r>
      <w:r w:rsidRPr="00FC7A71">
        <w:t xml:space="preserve"> </w:t>
      </w:r>
      <w:r w:rsidRPr="00FC7A71">
        <w:rPr>
          <w:lang w:val="en-US"/>
        </w:rPr>
        <w:t>Toolkit</w:t>
      </w:r>
      <w:r w:rsidRPr="00FC7A71">
        <w:t xml:space="preserve">) — это набор быстрых, переносимых, низкоуровневых привязок </w:t>
      </w:r>
      <w:r w:rsidRPr="00FC7A71">
        <w:rPr>
          <w:lang w:val="en-US"/>
        </w:rPr>
        <w:t>C</w:t>
      </w:r>
      <w:r w:rsidRPr="00FC7A71">
        <w:t xml:space="preserve"># для </w:t>
      </w:r>
      <w:r w:rsidRPr="00FC7A71">
        <w:rPr>
          <w:lang w:val="en-US"/>
        </w:rPr>
        <w:t>OpenGL</w:t>
      </w:r>
      <w:r w:rsidRPr="00FC7A71">
        <w:t xml:space="preserve">, </w:t>
      </w:r>
      <w:r w:rsidRPr="00FC7A71">
        <w:rPr>
          <w:lang w:val="en-US"/>
        </w:rPr>
        <w:t>OpenGL</w:t>
      </w:r>
      <w:r w:rsidRPr="00FC7A71">
        <w:t xml:space="preserve"> </w:t>
      </w:r>
      <w:r w:rsidRPr="00FC7A71">
        <w:rPr>
          <w:lang w:val="en-US"/>
        </w:rPr>
        <w:t>ES</w:t>
      </w:r>
      <w:r w:rsidRPr="00FC7A71">
        <w:t xml:space="preserve">, </w:t>
      </w:r>
      <w:proofErr w:type="spellStart"/>
      <w:r w:rsidRPr="00FC7A71">
        <w:rPr>
          <w:lang w:val="en-US"/>
        </w:rPr>
        <w:t>OpenAL</w:t>
      </w:r>
      <w:proofErr w:type="spellEnd"/>
      <w:r w:rsidRPr="00FC7A71">
        <w:t xml:space="preserve"> и </w:t>
      </w:r>
      <w:r w:rsidRPr="00FC7A71">
        <w:rPr>
          <w:lang w:val="en-US"/>
        </w:rPr>
        <w:t>OpenCL</w:t>
      </w:r>
      <w:r w:rsidRPr="00FC7A71">
        <w:t xml:space="preserve">. Он работает на всех основных платформах и используется в сотнях приложений, игр и научно-исследовательских программ. </w:t>
      </w:r>
      <w:proofErr w:type="spellStart"/>
      <w:r w:rsidRPr="00FC7A71">
        <w:rPr>
          <w:lang w:val="en-US"/>
        </w:rPr>
        <w:t>OpenTK</w:t>
      </w:r>
      <w:proofErr w:type="spellEnd"/>
      <w:r w:rsidRPr="00FC7A71">
        <w:t xml:space="preserve"> предоставляет несколько полезных библиотек, включая пакет математики/линейной алгебры, оконную систему и обработку ввода.</w:t>
      </w:r>
    </w:p>
    <w:p w14:paraId="745F299E" w14:textId="01E652BA" w:rsidR="00FC7A71" w:rsidRDefault="00FC7A71" w:rsidP="00FC7A71">
      <w:pPr>
        <w:pStyle w:val="a3"/>
        <w:ind w:left="709" w:firstLine="0"/>
      </w:pPr>
      <w:r>
        <w:t>Задачами данной работы являются:</w:t>
      </w:r>
    </w:p>
    <w:p w14:paraId="7C0062E3" w14:textId="21BC7F7F" w:rsidR="00FC7A71" w:rsidRDefault="00FC7A71" w:rsidP="00FC7A71">
      <w:pPr>
        <w:pStyle w:val="a3"/>
        <w:numPr>
          <w:ilvl w:val="0"/>
          <w:numId w:val="2"/>
        </w:numPr>
      </w:pPr>
      <w:r>
        <w:t xml:space="preserve">изучение базового материала для работы с библиотекой </w:t>
      </w:r>
      <w:proofErr w:type="spellStart"/>
      <w:r>
        <w:rPr>
          <w:lang w:val="en-US"/>
        </w:rPr>
        <w:t>OpenTK</w:t>
      </w:r>
      <w:proofErr w:type="spellEnd"/>
      <w:r w:rsidRPr="00FC7A71">
        <w:t>;</w:t>
      </w:r>
    </w:p>
    <w:p w14:paraId="44EBF650" w14:textId="4B421BC5" w:rsidR="00FC7A71" w:rsidRDefault="00FC7A71" w:rsidP="00FC7A71">
      <w:pPr>
        <w:pStyle w:val="a3"/>
        <w:numPr>
          <w:ilvl w:val="0"/>
          <w:numId w:val="2"/>
        </w:numPr>
      </w:pPr>
      <w:r>
        <w:t>планирование и создание концепции игры и всех её составляющих.</w:t>
      </w:r>
    </w:p>
    <w:p w14:paraId="423028A3" w14:textId="4C93C769" w:rsidR="00FC7A71" w:rsidRDefault="00FC7A7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C55EAF3" w14:textId="17DB6890" w:rsidR="00FC7A71" w:rsidRPr="00FC7A71" w:rsidRDefault="00FC7A71" w:rsidP="005103D9">
      <w:pPr>
        <w:pStyle w:val="1"/>
        <w:numPr>
          <w:ilvl w:val="0"/>
          <w:numId w:val="35"/>
        </w:numPr>
      </w:pPr>
      <w:bookmarkStart w:id="1" w:name="_Toc122392983"/>
      <w:r w:rsidRPr="005103D9">
        <w:lastRenderedPageBreak/>
        <w:t>Описание</w:t>
      </w:r>
      <w:r>
        <w:t xml:space="preserve"> </w:t>
      </w:r>
      <w:r w:rsidRPr="005103D9">
        <w:t>программы</w:t>
      </w:r>
      <w:bookmarkEnd w:id="1"/>
    </w:p>
    <w:p w14:paraId="38662CE2" w14:textId="17D1E9E1" w:rsidR="000405BE" w:rsidRDefault="000405BE" w:rsidP="00071224">
      <w:pPr>
        <w:pStyle w:val="a3"/>
        <w:ind w:firstLine="0"/>
      </w:pPr>
    </w:p>
    <w:p w14:paraId="6B060F50" w14:textId="0AC9F791" w:rsidR="00185D3C" w:rsidRDefault="00185D3C" w:rsidP="000405BE">
      <w:pPr>
        <w:pStyle w:val="a3"/>
      </w:pPr>
      <w:r>
        <w:t xml:space="preserve">Данная программа реализована на платформе </w:t>
      </w:r>
      <w:r w:rsidRPr="00185D3C">
        <w:t>.</w:t>
      </w:r>
      <w:r>
        <w:rPr>
          <w:lang w:val="en-US"/>
        </w:rPr>
        <w:t>Net</w:t>
      </w:r>
      <w:r w:rsidRPr="00185D3C">
        <w:t xml:space="preserve"> 6.0 </w:t>
      </w:r>
      <w:r>
        <w:t>с использованием библиотеки «</w:t>
      </w:r>
      <w:proofErr w:type="spellStart"/>
      <w:r>
        <w:rPr>
          <w:lang w:val="en-US"/>
        </w:rPr>
        <w:t>OpenTK</w:t>
      </w:r>
      <w:proofErr w:type="spellEnd"/>
      <w:r>
        <w:t>»</w:t>
      </w:r>
      <w:r w:rsidRPr="00185D3C">
        <w:t xml:space="preserve"> </w:t>
      </w:r>
      <w:r>
        <w:t xml:space="preserve">на языке </w:t>
      </w:r>
      <w:r>
        <w:rPr>
          <w:lang w:val="en-US"/>
        </w:rPr>
        <w:t>C</w:t>
      </w:r>
      <w:r w:rsidRPr="00185D3C">
        <w:t>#.</w:t>
      </w:r>
    </w:p>
    <w:p w14:paraId="54E322F2" w14:textId="2B91D2FC" w:rsidR="000C0084" w:rsidRDefault="00185D3C" w:rsidP="000C0084">
      <w:pPr>
        <w:pStyle w:val="a3"/>
      </w:pPr>
      <w:r>
        <w:t xml:space="preserve">Приложение состоит из </w:t>
      </w:r>
      <w:r w:rsidRPr="00185D3C">
        <w:t xml:space="preserve">11 </w:t>
      </w:r>
      <w:r>
        <w:t xml:space="preserve">классов, необходимых для описание поведениях всех </w:t>
      </w:r>
      <w:r w:rsidR="000C0084">
        <w:t>объектов: «</w:t>
      </w:r>
      <w:r w:rsidR="000C0084">
        <w:rPr>
          <w:lang w:val="en-US"/>
        </w:rPr>
        <w:t>Block</w:t>
      </w:r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BlockQueue</w:t>
      </w:r>
      <w:proofErr w:type="spellEnd"/>
      <w:r w:rsidR="000C0084">
        <w:t>»</w:t>
      </w:r>
      <w:r w:rsidR="000C0084" w:rsidRPr="000C0084">
        <w:t xml:space="preserve">, </w:t>
      </w:r>
      <w:r w:rsidR="000C0084">
        <w:t>«</w:t>
      </w:r>
      <w:r w:rsidR="000C0084">
        <w:rPr>
          <w:lang w:val="en-US"/>
        </w:rPr>
        <w:t>Button</w:t>
      </w:r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CircleCells</w:t>
      </w:r>
      <w:proofErr w:type="spellEnd"/>
      <w:r w:rsidR="000C0084">
        <w:t>»</w:t>
      </w:r>
      <w:r w:rsidR="000C0084" w:rsidRPr="000C0084">
        <w:t>,</w:t>
      </w:r>
      <w:r w:rsidR="008A70F8" w:rsidRPr="008A70F8">
        <w:t xml:space="preserve"> </w:t>
      </w:r>
      <w:r w:rsidR="008A70F8">
        <w:t>«</w:t>
      </w:r>
      <w:r w:rsidR="008A70F8">
        <w:rPr>
          <w:lang w:val="en-US"/>
        </w:rPr>
        <w:t>Cell</w:t>
      </w:r>
      <w:r w:rsidR="008A70F8">
        <w:t>»</w:t>
      </w:r>
      <w:r w:rsidR="008A70F8" w:rsidRPr="000C0084">
        <w:t>,</w:t>
      </w:r>
      <w:r w:rsidR="000C0084" w:rsidRPr="000C0084">
        <w:t xml:space="preserve"> </w:t>
      </w:r>
      <w:r w:rsidR="000C0084">
        <w:t>«</w:t>
      </w:r>
      <w:proofErr w:type="spellStart"/>
      <w:r w:rsidR="000C0084">
        <w:rPr>
          <w:lang w:val="en-US"/>
        </w:rPr>
        <w:t>ContentPipe</w:t>
      </w:r>
      <w:proofErr w:type="spellEnd"/>
      <w:r w:rsidR="000C0084">
        <w:t>»</w:t>
      </w:r>
      <w:r w:rsidR="000C0084" w:rsidRPr="000C0084">
        <w:t xml:space="preserve">, </w:t>
      </w:r>
      <w:r w:rsidR="000C0084">
        <w:t>«</w:t>
      </w:r>
      <w:r w:rsidR="000C0084">
        <w:rPr>
          <w:lang w:val="en-US"/>
        </w:rPr>
        <w:t>Game</w:t>
      </w:r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GameStatus</w:t>
      </w:r>
      <w:proofErr w:type="spellEnd"/>
      <w:r w:rsidR="000C0084">
        <w:t>»</w:t>
      </w:r>
      <w:r w:rsidR="000C0084" w:rsidRPr="000C0084">
        <w:t xml:space="preserve">, </w:t>
      </w:r>
      <w:r w:rsidR="000C0084">
        <w:t>«</w:t>
      </w:r>
      <w:r w:rsidR="000C0084">
        <w:rPr>
          <w:lang w:val="en-US"/>
        </w:rPr>
        <w:t>Position</w:t>
      </w:r>
      <w:r w:rsidR="000C0084">
        <w:t>»</w:t>
      </w:r>
      <w:r w:rsidR="000C0084" w:rsidRPr="000C0084">
        <w:t xml:space="preserve">, </w:t>
      </w:r>
      <w:r w:rsidR="000C0084">
        <w:t>«</w:t>
      </w:r>
      <w:r w:rsidR="000C0084">
        <w:rPr>
          <w:lang w:val="en-US"/>
        </w:rPr>
        <w:t>Program</w:t>
      </w:r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TextRenderer</w:t>
      </w:r>
      <w:proofErr w:type="spellEnd"/>
      <w:r w:rsidR="000C0084">
        <w:t>»</w:t>
      </w:r>
      <w:r w:rsidR="000C0084" w:rsidRPr="000C0084">
        <w:t xml:space="preserve">, </w:t>
      </w:r>
      <w:r w:rsidR="000C0084">
        <w:t>«</w:t>
      </w:r>
      <w:proofErr w:type="spellStart"/>
      <w:r w:rsidR="000C0084">
        <w:rPr>
          <w:lang w:val="en-US"/>
        </w:rPr>
        <w:t>VisualFigure</w:t>
      </w:r>
      <w:proofErr w:type="spellEnd"/>
      <w:r w:rsidR="000C0084">
        <w:t>»</w:t>
      </w:r>
      <w:r w:rsidR="000C0084" w:rsidRPr="000C0084">
        <w:t>.</w:t>
      </w:r>
    </w:p>
    <w:p w14:paraId="4AFBCD63" w14:textId="3A43B309" w:rsidR="000C0084" w:rsidRPr="005103D9" w:rsidRDefault="000C0084" w:rsidP="005103D9">
      <w:pPr>
        <w:pStyle w:val="2"/>
        <w:numPr>
          <w:ilvl w:val="1"/>
          <w:numId w:val="36"/>
        </w:numPr>
      </w:pPr>
      <w:bookmarkStart w:id="2" w:name="_Toc122392984"/>
      <w:r w:rsidRPr="005103D9">
        <w:t>Класс «</w:t>
      </w:r>
      <w:proofErr w:type="spellStart"/>
      <w:r w:rsidRPr="005103D9">
        <w:t>Block</w:t>
      </w:r>
      <w:proofErr w:type="spellEnd"/>
      <w:r w:rsidRPr="005103D9">
        <w:t>»</w:t>
      </w:r>
      <w:bookmarkEnd w:id="2"/>
    </w:p>
    <w:p w14:paraId="566363BE" w14:textId="3DF666C9" w:rsidR="000C0084" w:rsidRDefault="000C0084" w:rsidP="000C0084">
      <w:pPr>
        <w:pStyle w:val="a3"/>
      </w:pPr>
    </w:p>
    <w:p w14:paraId="30D2030A" w14:textId="50520621" w:rsidR="000C0084" w:rsidRDefault="000C0084" w:rsidP="000C0084">
      <w:pPr>
        <w:pStyle w:val="a3"/>
      </w:pPr>
      <w:r>
        <w:t>Данный класс предназначен для создания блока —</w:t>
      </w:r>
      <w:r w:rsidR="006B741D">
        <w:t xml:space="preserve"> </w:t>
      </w:r>
      <w:r>
        <w:t>фигуры. Класс в конструкторе принимает уникальный иденти</w:t>
      </w:r>
      <w:r w:rsidR="006B741D">
        <w:t>ф</w:t>
      </w:r>
      <w:r>
        <w:t>и</w:t>
      </w:r>
      <w:r w:rsidR="006B741D">
        <w:t>к</w:t>
      </w:r>
      <w:r>
        <w:t>атор блока</w:t>
      </w:r>
      <w:r w:rsidR="006B741D">
        <w:t xml:space="preserve"> (необходим для того, чтобы понять какая фигура создаётся), массив из координат составляющих «кубики» фигуры, стартовой позиции. </w:t>
      </w:r>
    </w:p>
    <w:p w14:paraId="48229C55" w14:textId="2A31ABAC" w:rsidR="000C0084" w:rsidRDefault="006B741D" w:rsidP="000C0084">
      <w:pPr>
        <w:pStyle w:val="a3"/>
      </w:pPr>
      <w:r>
        <w:t>Метод «</w:t>
      </w:r>
      <w:r>
        <w:rPr>
          <w:lang w:val="en-US"/>
        </w:rPr>
        <w:t>Move</w:t>
      </w:r>
      <w:r>
        <w:t>»</w:t>
      </w:r>
      <w:r w:rsidRPr="006B741D">
        <w:t xml:space="preserve"> </w:t>
      </w:r>
      <w:r>
        <w:t xml:space="preserve">позволяет передвигать блок изменяя его </w:t>
      </w:r>
      <w:r>
        <w:rPr>
          <w:lang w:val="en-US"/>
        </w:rPr>
        <w:t>Offset</w:t>
      </w:r>
      <w:r w:rsidRPr="006B741D">
        <w:t xml:space="preserve">. </w:t>
      </w:r>
      <w:r>
        <w:t xml:space="preserve">Метод </w:t>
      </w:r>
      <w:r>
        <w:rPr>
          <w:lang w:val="en-US"/>
        </w:rPr>
        <w:t>Reset</w:t>
      </w:r>
      <w:r w:rsidRPr="006B741D">
        <w:t xml:space="preserve"> </w:t>
      </w:r>
      <w:r>
        <w:t xml:space="preserve">устанавливает значение по умолчанию для блока. Метод </w:t>
      </w:r>
      <w:proofErr w:type="spellStart"/>
      <w:r>
        <w:rPr>
          <w:lang w:val="en-US"/>
        </w:rPr>
        <w:t>TilePosititons</w:t>
      </w:r>
      <w:proofErr w:type="spellEnd"/>
      <w:r w:rsidRPr="006B741D">
        <w:t xml:space="preserve"> </w:t>
      </w:r>
      <w:r>
        <w:t xml:space="preserve">необходим для передачи в другие функции координат фигуры. </w:t>
      </w:r>
    </w:p>
    <w:p w14:paraId="4E93BEE0" w14:textId="634ED019" w:rsidR="006B741D" w:rsidRDefault="006B741D" w:rsidP="000C0084">
      <w:pPr>
        <w:pStyle w:val="a3"/>
      </w:pPr>
      <w:r>
        <w:t xml:space="preserve">Методы </w:t>
      </w:r>
      <w:proofErr w:type="spellStart"/>
      <w:r w:rsidRPr="006B741D">
        <w:t>RotateCW</w:t>
      </w:r>
      <w:proofErr w:type="spellEnd"/>
      <w:r>
        <w:t xml:space="preserve"> и </w:t>
      </w:r>
      <w:proofErr w:type="spellStart"/>
      <w:r w:rsidRPr="006B741D">
        <w:t>RotateC</w:t>
      </w:r>
      <w:proofErr w:type="spellEnd"/>
      <w:r>
        <w:rPr>
          <w:lang w:val="en-US"/>
        </w:rPr>
        <w:t>C</w:t>
      </w:r>
      <w:r w:rsidRPr="006B741D">
        <w:t>W</w:t>
      </w:r>
      <w:r>
        <w:t xml:space="preserve"> необходимы для поворота блока.</w:t>
      </w:r>
    </w:p>
    <w:p w14:paraId="61924CCF" w14:textId="4498F69A" w:rsidR="006B741D" w:rsidRDefault="006B741D" w:rsidP="005103D9">
      <w:pPr>
        <w:pStyle w:val="2"/>
        <w:numPr>
          <w:ilvl w:val="1"/>
          <w:numId w:val="36"/>
        </w:numPr>
      </w:pPr>
      <w:bookmarkStart w:id="3" w:name="_Toc122392985"/>
      <w:r>
        <w:t>Класс «</w:t>
      </w:r>
      <w:proofErr w:type="spellStart"/>
      <w:r w:rsidRPr="005103D9">
        <w:t>BlockQueue</w:t>
      </w:r>
      <w:proofErr w:type="spellEnd"/>
      <w:r>
        <w:t>»</w:t>
      </w:r>
      <w:bookmarkEnd w:id="3"/>
    </w:p>
    <w:p w14:paraId="03BC4639" w14:textId="68DEA523" w:rsidR="006B741D" w:rsidRDefault="006B741D" w:rsidP="006B741D">
      <w:pPr>
        <w:pStyle w:val="a3"/>
      </w:pPr>
    </w:p>
    <w:p w14:paraId="558BAC60" w14:textId="1C9AEAA5" w:rsidR="00071224" w:rsidRDefault="006B741D" w:rsidP="00071224">
      <w:pPr>
        <w:pStyle w:val="a3"/>
      </w:pPr>
      <w:r>
        <w:t xml:space="preserve">Данный класс необходим для создания очереди из падающих блоков. Класс имеет в себе закрытое поле массива элементов </w:t>
      </w:r>
      <w:r>
        <w:rPr>
          <w:lang w:val="en-US"/>
        </w:rPr>
        <w:t>Block</w:t>
      </w:r>
      <w:r>
        <w:t xml:space="preserve">, в котором определены все фигуры, а </w:t>
      </w:r>
      <w:proofErr w:type="gramStart"/>
      <w:r>
        <w:t>так же</w:t>
      </w:r>
      <w:proofErr w:type="gramEnd"/>
      <w:r>
        <w:t xml:space="preserve"> методов </w:t>
      </w:r>
      <w:proofErr w:type="spellStart"/>
      <w:r w:rsidR="00071224" w:rsidRPr="00071224">
        <w:t>RandomBlock</w:t>
      </w:r>
      <w:proofErr w:type="spellEnd"/>
      <w:r w:rsidR="00071224">
        <w:t xml:space="preserve">, создающего случайный блок, и метода </w:t>
      </w:r>
      <w:proofErr w:type="spellStart"/>
      <w:r w:rsidR="00071224" w:rsidRPr="00071224">
        <w:t>GetAndUpdate</w:t>
      </w:r>
      <w:proofErr w:type="spellEnd"/>
      <w:r w:rsidR="00071224">
        <w:t>, который передаёт новый блок и создают сразу же следующий.</w:t>
      </w:r>
    </w:p>
    <w:p w14:paraId="7E287FD3" w14:textId="19997FB7" w:rsidR="00071224" w:rsidRDefault="00071224" w:rsidP="005103D9">
      <w:pPr>
        <w:pStyle w:val="2"/>
        <w:numPr>
          <w:ilvl w:val="1"/>
          <w:numId w:val="36"/>
        </w:numPr>
      </w:pPr>
      <w:bookmarkStart w:id="4" w:name="_Toc122392986"/>
      <w:r>
        <w:lastRenderedPageBreak/>
        <w:t>Класс «</w:t>
      </w:r>
      <w:proofErr w:type="spellStart"/>
      <w:r w:rsidRPr="005103D9">
        <w:t>VisualFigure</w:t>
      </w:r>
      <w:proofErr w:type="spellEnd"/>
      <w:r>
        <w:t>»</w:t>
      </w:r>
      <w:bookmarkEnd w:id="4"/>
    </w:p>
    <w:p w14:paraId="3E984D08" w14:textId="2A3DC61C" w:rsidR="00071224" w:rsidRDefault="00071224" w:rsidP="00071224">
      <w:pPr>
        <w:pStyle w:val="a3"/>
      </w:pPr>
    </w:p>
    <w:p w14:paraId="1EE5F657" w14:textId="4BE586BA" w:rsidR="00071224" w:rsidRDefault="00071224" w:rsidP="00071224">
      <w:pPr>
        <w:pStyle w:val="a3"/>
        <w:rPr>
          <w:lang w:val="en-US"/>
        </w:rPr>
      </w:pPr>
      <w:r>
        <w:t xml:space="preserve">Этот абстрактный класс необходим для заданий шаблонов для потенциальных фигур, с которыми пользователь может взаимодействовать мышью. Имеет делегат </w:t>
      </w:r>
      <w:proofErr w:type="spellStart"/>
      <w:r w:rsidRPr="00071224">
        <w:t>MouseDelegate</w:t>
      </w:r>
      <w:proofErr w:type="spellEnd"/>
      <w:r w:rsidRPr="00071224">
        <w:t xml:space="preserve"> </w:t>
      </w:r>
      <w:r>
        <w:t xml:space="preserve">и экземпляр этого делегата </w:t>
      </w:r>
      <w:proofErr w:type="spellStart"/>
      <w:r w:rsidRPr="00071224">
        <w:t>OnMouseDown</w:t>
      </w:r>
      <w:proofErr w:type="spellEnd"/>
      <w:r>
        <w:t xml:space="preserve">, которые используются в наследуемых классах для реализации различных действий. А также 2 абстрактных </w:t>
      </w:r>
      <w:proofErr w:type="gramStart"/>
      <w:r>
        <w:t xml:space="preserve">метода  </w:t>
      </w:r>
      <w:r>
        <w:rPr>
          <w:lang w:val="en-US"/>
        </w:rPr>
        <w:t>Draw</w:t>
      </w:r>
      <w:proofErr w:type="gram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IsPointinFigure</w:t>
      </w:r>
      <w:proofErr w:type="spellEnd"/>
      <w:r>
        <w:rPr>
          <w:lang w:val="en-US"/>
        </w:rPr>
        <w:t xml:space="preserve">. </w:t>
      </w:r>
    </w:p>
    <w:p w14:paraId="097C3914" w14:textId="221690E8" w:rsidR="00071224" w:rsidRDefault="00071224" w:rsidP="005103D9">
      <w:pPr>
        <w:pStyle w:val="2"/>
        <w:numPr>
          <w:ilvl w:val="1"/>
          <w:numId w:val="36"/>
        </w:numPr>
      </w:pPr>
      <w:r>
        <w:t xml:space="preserve"> </w:t>
      </w:r>
      <w:bookmarkStart w:id="5" w:name="_Toc122392987"/>
      <w:r>
        <w:t>Класс «</w:t>
      </w:r>
      <w:r w:rsidRPr="005103D9">
        <w:t>Button</w:t>
      </w:r>
      <w:r>
        <w:t>»</w:t>
      </w:r>
      <w:bookmarkEnd w:id="5"/>
    </w:p>
    <w:p w14:paraId="56C1DA0A" w14:textId="65D68F97" w:rsidR="00071224" w:rsidRDefault="00071224" w:rsidP="00071224">
      <w:pPr>
        <w:pStyle w:val="a3"/>
      </w:pPr>
    </w:p>
    <w:p w14:paraId="734F8B83" w14:textId="01D2F808" w:rsidR="00071224" w:rsidRDefault="00071224" w:rsidP="00071224">
      <w:pPr>
        <w:pStyle w:val="a3"/>
      </w:pPr>
      <w:r>
        <w:t>Данный класс наследуется от абстрактного класса «</w:t>
      </w:r>
      <w:proofErr w:type="spellStart"/>
      <w:r>
        <w:rPr>
          <w:lang w:val="en-US"/>
        </w:rPr>
        <w:t>VisualFigure</w:t>
      </w:r>
      <w:proofErr w:type="spellEnd"/>
      <w:r>
        <w:t>» и реализует его методы в контексте кнопки на экране. Для этого имеется соответствующих конструктор, принимающий координаты кнопки и её цвет.</w:t>
      </w:r>
    </w:p>
    <w:p w14:paraId="272573E2" w14:textId="363E21F2" w:rsidR="008A70F8" w:rsidRDefault="008A70F8" w:rsidP="005103D9">
      <w:pPr>
        <w:pStyle w:val="2"/>
        <w:numPr>
          <w:ilvl w:val="1"/>
          <w:numId w:val="36"/>
        </w:numPr>
      </w:pPr>
      <w:bookmarkStart w:id="6" w:name="_Toc122392988"/>
      <w:r>
        <w:t>Класс «</w:t>
      </w:r>
      <w:r w:rsidRPr="003D547D">
        <w:t>Cell</w:t>
      </w:r>
      <w:r>
        <w:t>»</w:t>
      </w:r>
      <w:bookmarkEnd w:id="6"/>
    </w:p>
    <w:p w14:paraId="3C86BEA2" w14:textId="184C1BD4" w:rsidR="008A70F8" w:rsidRDefault="008A70F8" w:rsidP="008A70F8">
      <w:pPr>
        <w:pStyle w:val="a3"/>
      </w:pPr>
    </w:p>
    <w:p w14:paraId="3AD458BA" w14:textId="158C05E4" w:rsidR="008A70F8" w:rsidRDefault="008A70F8" w:rsidP="008A70F8">
      <w:pPr>
        <w:pStyle w:val="a3"/>
      </w:pPr>
      <w:r>
        <w:t xml:space="preserve">Данный класс необходим для создания одной клетки-блока в общей таблице. </w:t>
      </w:r>
      <w:r w:rsidR="00827066">
        <w:t xml:space="preserve">В конструкторе принимает порядковый номер в таблице и необходимые данные для просчёта координат. Метод </w:t>
      </w:r>
      <w:r w:rsidR="00827066">
        <w:rPr>
          <w:lang w:val="en-US"/>
        </w:rPr>
        <w:t xml:space="preserve">Draw </w:t>
      </w:r>
      <w:proofErr w:type="spellStart"/>
      <w:r w:rsidR="00827066">
        <w:t>отрисовывает</w:t>
      </w:r>
      <w:proofErr w:type="spellEnd"/>
      <w:r w:rsidR="00827066">
        <w:t xml:space="preserve"> блок.</w:t>
      </w:r>
    </w:p>
    <w:p w14:paraId="60E78F30" w14:textId="790097A0" w:rsidR="00827066" w:rsidRPr="003D547D" w:rsidRDefault="00827066" w:rsidP="005103D9">
      <w:pPr>
        <w:pStyle w:val="2"/>
        <w:numPr>
          <w:ilvl w:val="1"/>
          <w:numId w:val="36"/>
        </w:numPr>
      </w:pPr>
      <w:bookmarkStart w:id="7" w:name="_Toc122392989"/>
      <w:r w:rsidRPr="003D547D">
        <w:t>Класс «</w:t>
      </w:r>
      <w:proofErr w:type="spellStart"/>
      <w:r w:rsidRPr="003D547D">
        <w:t>CircleCells</w:t>
      </w:r>
      <w:proofErr w:type="spellEnd"/>
      <w:r w:rsidRPr="003D547D">
        <w:t>»</w:t>
      </w:r>
      <w:bookmarkEnd w:id="7"/>
    </w:p>
    <w:p w14:paraId="75B4BE1D" w14:textId="05E21E6A" w:rsidR="00827066" w:rsidRDefault="00827066" w:rsidP="00827066">
      <w:pPr>
        <w:pStyle w:val="a3"/>
      </w:pPr>
      <w:r>
        <w:t xml:space="preserve">Данных класс создаёт всю таблицу из экземпляров </w:t>
      </w:r>
      <w:r w:rsidRPr="00827066">
        <w:t xml:space="preserve">Cell. </w:t>
      </w:r>
      <w:r>
        <w:t xml:space="preserve">В </w:t>
      </w:r>
      <w:proofErr w:type="spellStart"/>
      <w:r>
        <w:t>лкассе</w:t>
      </w:r>
      <w:proofErr w:type="spellEnd"/>
      <w:r>
        <w:t xml:space="preserve"> присутствуют основные методы для получения информации о состоянии таблицы и её строк. Также имеются методы по очистке собранной строчки и сдвига других строк вниз.</w:t>
      </w:r>
    </w:p>
    <w:p w14:paraId="4EB57730" w14:textId="22AA4C7F" w:rsidR="00827066" w:rsidRDefault="00827066" w:rsidP="00827066">
      <w:pPr>
        <w:pStyle w:val="a3"/>
      </w:pPr>
    </w:p>
    <w:p w14:paraId="7A4578BA" w14:textId="56357A8B" w:rsidR="00827066" w:rsidRDefault="00827066" w:rsidP="00827066">
      <w:pPr>
        <w:pStyle w:val="a3"/>
      </w:pPr>
    </w:p>
    <w:p w14:paraId="5CAB13D1" w14:textId="77777777" w:rsidR="00827066" w:rsidRDefault="00827066" w:rsidP="00827066">
      <w:pPr>
        <w:pStyle w:val="a3"/>
      </w:pPr>
    </w:p>
    <w:p w14:paraId="437D9889" w14:textId="0958F05F" w:rsidR="00827066" w:rsidRDefault="00827066" w:rsidP="005103D9">
      <w:pPr>
        <w:pStyle w:val="2"/>
        <w:numPr>
          <w:ilvl w:val="1"/>
          <w:numId w:val="36"/>
        </w:numPr>
      </w:pPr>
      <w:r>
        <w:lastRenderedPageBreak/>
        <w:t xml:space="preserve"> </w:t>
      </w:r>
      <w:bookmarkStart w:id="8" w:name="_Toc122392990"/>
      <w:r>
        <w:t>Класс «</w:t>
      </w:r>
      <w:proofErr w:type="spellStart"/>
      <w:r w:rsidRPr="003D547D">
        <w:t>ContentPipe</w:t>
      </w:r>
      <w:proofErr w:type="spellEnd"/>
      <w:r>
        <w:t>»</w:t>
      </w:r>
      <w:bookmarkEnd w:id="8"/>
    </w:p>
    <w:p w14:paraId="340A2B14" w14:textId="77777777" w:rsidR="007C10E0" w:rsidRDefault="007C10E0" w:rsidP="007C10E0">
      <w:pPr>
        <w:pStyle w:val="a3"/>
        <w:ind w:left="800" w:firstLine="0"/>
      </w:pPr>
    </w:p>
    <w:p w14:paraId="127DD153" w14:textId="3975A13E" w:rsidR="00827066" w:rsidRPr="00827066" w:rsidRDefault="00827066" w:rsidP="00827066">
      <w:pPr>
        <w:pStyle w:val="a3"/>
      </w:pPr>
      <w:r>
        <w:t xml:space="preserve">Данный класс загружает текстуру в память графического процесса и предоставляет уникальный </w:t>
      </w:r>
      <w:r>
        <w:rPr>
          <w:lang w:val="en-US"/>
        </w:rPr>
        <w:t>id</w:t>
      </w:r>
      <w:r w:rsidRPr="00827066">
        <w:t xml:space="preserve"> </w:t>
      </w:r>
      <w:r>
        <w:t>текстуры.</w:t>
      </w:r>
    </w:p>
    <w:p w14:paraId="32C1295C" w14:textId="069FF449" w:rsidR="00827066" w:rsidRDefault="00827066" w:rsidP="005103D9">
      <w:pPr>
        <w:pStyle w:val="2"/>
        <w:numPr>
          <w:ilvl w:val="1"/>
          <w:numId w:val="36"/>
        </w:numPr>
      </w:pPr>
      <w:r>
        <w:t xml:space="preserve"> </w:t>
      </w:r>
      <w:bookmarkStart w:id="9" w:name="_Toc122392991"/>
      <w:r>
        <w:t>Класс «</w:t>
      </w:r>
      <w:r w:rsidRPr="003D547D">
        <w:t>Game</w:t>
      </w:r>
      <w:r>
        <w:t>»</w:t>
      </w:r>
      <w:bookmarkEnd w:id="9"/>
      <w:r w:rsidRPr="003D547D">
        <w:t xml:space="preserve"> </w:t>
      </w:r>
    </w:p>
    <w:p w14:paraId="416B599B" w14:textId="4E5954EB" w:rsidR="00827066" w:rsidRDefault="00827066" w:rsidP="00827066">
      <w:pPr>
        <w:pStyle w:val="a3"/>
      </w:pPr>
    </w:p>
    <w:p w14:paraId="541B8B65" w14:textId="05236B72" w:rsidR="00827066" w:rsidRDefault="00827066" w:rsidP="00827066">
      <w:pPr>
        <w:pStyle w:val="a3"/>
      </w:pPr>
      <w:r>
        <w:t xml:space="preserve">Этот класс </w:t>
      </w:r>
      <w:r w:rsidR="007C10E0">
        <w:t xml:space="preserve">является основным классом игры, который реализует окно </w:t>
      </w:r>
      <w:r w:rsidR="007C10E0">
        <w:rPr>
          <w:lang w:val="en-US"/>
        </w:rPr>
        <w:t>OpenGL</w:t>
      </w:r>
      <w:r w:rsidR="007C10E0" w:rsidRPr="007C10E0">
        <w:t xml:space="preserve">. </w:t>
      </w:r>
      <w:r w:rsidR="007C10E0">
        <w:t xml:space="preserve">В этом классе созданы все методы для рендера кадра и изменения логики игры. </w:t>
      </w:r>
      <w:r>
        <w:t xml:space="preserve"> </w:t>
      </w:r>
      <w:r w:rsidR="007C10E0">
        <w:t>В нём создаются все классы и используются для работы игры.</w:t>
      </w:r>
    </w:p>
    <w:p w14:paraId="1E8491A3" w14:textId="03556785" w:rsidR="007C10E0" w:rsidRPr="007C10E0" w:rsidRDefault="000E3B59" w:rsidP="005103D9">
      <w:pPr>
        <w:pStyle w:val="2"/>
        <w:numPr>
          <w:ilvl w:val="1"/>
          <w:numId w:val="36"/>
        </w:numPr>
      </w:pPr>
      <w:r>
        <w:t xml:space="preserve"> </w:t>
      </w:r>
      <w:bookmarkStart w:id="10" w:name="_Toc122392992"/>
      <w:r w:rsidR="007C10E0">
        <w:t>Класс «</w:t>
      </w:r>
      <w:proofErr w:type="spellStart"/>
      <w:r w:rsidR="007C10E0" w:rsidRPr="003D547D">
        <w:t>GameStatus</w:t>
      </w:r>
      <w:proofErr w:type="spellEnd"/>
      <w:r w:rsidR="007C10E0">
        <w:t>»</w:t>
      </w:r>
      <w:bookmarkEnd w:id="10"/>
      <w:r w:rsidR="007C10E0" w:rsidRPr="003D547D">
        <w:t xml:space="preserve"> </w:t>
      </w:r>
    </w:p>
    <w:p w14:paraId="4EA45112" w14:textId="10C6F051" w:rsidR="007C10E0" w:rsidRPr="007C10E0" w:rsidRDefault="007C10E0" w:rsidP="007C10E0">
      <w:pPr>
        <w:pStyle w:val="a3"/>
      </w:pPr>
    </w:p>
    <w:p w14:paraId="3AFDFF8F" w14:textId="59CC7F5E" w:rsidR="007C10E0" w:rsidRDefault="007C10E0" w:rsidP="007C10E0">
      <w:pPr>
        <w:pStyle w:val="a3"/>
      </w:pPr>
      <w:r>
        <w:t xml:space="preserve">Данный класс реализует всю логику игры. Он собирает в себе классы </w:t>
      </w:r>
      <w:r>
        <w:rPr>
          <w:lang w:val="en-US"/>
        </w:rPr>
        <w:t>Block</w:t>
      </w:r>
      <w:r w:rsidRPr="007C10E0">
        <w:t xml:space="preserve">, </w:t>
      </w:r>
      <w:proofErr w:type="spellStart"/>
      <w:r>
        <w:rPr>
          <w:lang w:val="en-US"/>
        </w:rPr>
        <w:t>BlockQueue</w:t>
      </w:r>
      <w:proofErr w:type="spellEnd"/>
      <w:r w:rsidRPr="007C10E0">
        <w:t xml:space="preserve">, </w:t>
      </w:r>
      <w:proofErr w:type="spellStart"/>
      <w:r>
        <w:rPr>
          <w:lang w:val="en-US"/>
        </w:rPr>
        <w:t>CircleCells</w:t>
      </w:r>
      <w:proofErr w:type="spellEnd"/>
      <w:r w:rsidRPr="007C10E0">
        <w:t xml:space="preserve">. </w:t>
      </w:r>
      <w:r>
        <w:t xml:space="preserve">Класс реализует методы для манипулирования падающим блоком, методы для установки блока и </w:t>
      </w:r>
      <w:r w:rsidR="00F245C7">
        <w:t>подсчёта</w:t>
      </w:r>
      <w:r>
        <w:t xml:space="preserve"> числа очков. В этом классе созда</w:t>
      </w:r>
      <w:r w:rsidR="00F245C7">
        <w:t>н</w:t>
      </w:r>
      <w:r>
        <w:t xml:space="preserve"> метод, проверяющий положение блока на поле. </w:t>
      </w:r>
    </w:p>
    <w:p w14:paraId="75223B10" w14:textId="3875F60C" w:rsidR="00F245C7" w:rsidRDefault="00F245C7" w:rsidP="005103D9">
      <w:pPr>
        <w:pStyle w:val="2"/>
        <w:numPr>
          <w:ilvl w:val="1"/>
          <w:numId w:val="36"/>
        </w:numPr>
      </w:pPr>
      <w:bookmarkStart w:id="11" w:name="_Toc122392993"/>
      <w:r>
        <w:t>Класс «</w:t>
      </w:r>
      <w:r w:rsidRPr="003D547D">
        <w:t>Position</w:t>
      </w:r>
      <w:r>
        <w:t>»</w:t>
      </w:r>
      <w:bookmarkEnd w:id="11"/>
      <w:r w:rsidRPr="003D547D">
        <w:t xml:space="preserve"> </w:t>
      </w:r>
    </w:p>
    <w:p w14:paraId="206D0493" w14:textId="77777777" w:rsidR="005103D9" w:rsidRPr="005103D9" w:rsidRDefault="005103D9" w:rsidP="005103D9">
      <w:bookmarkStart w:id="12" w:name="_GoBack"/>
      <w:bookmarkEnd w:id="12"/>
    </w:p>
    <w:p w14:paraId="78ABE2A1" w14:textId="55C3FD50" w:rsidR="00F245C7" w:rsidRDefault="00F245C7" w:rsidP="007C10E0">
      <w:pPr>
        <w:pStyle w:val="a3"/>
      </w:pPr>
      <w:r>
        <w:t>Данных класс служит для хранение координат х и у.</w:t>
      </w:r>
    </w:p>
    <w:p w14:paraId="07C35AC5" w14:textId="7CEFD646" w:rsidR="00F245C7" w:rsidRPr="00F245C7" w:rsidRDefault="00F245C7" w:rsidP="005103D9">
      <w:pPr>
        <w:pStyle w:val="2"/>
        <w:numPr>
          <w:ilvl w:val="1"/>
          <w:numId w:val="36"/>
        </w:numPr>
      </w:pPr>
      <w:bookmarkStart w:id="13" w:name="_Toc122392994"/>
      <w:r>
        <w:t>Класс «</w:t>
      </w:r>
      <w:proofErr w:type="spellStart"/>
      <w:r w:rsidRPr="003D547D">
        <w:t>TextRenderer</w:t>
      </w:r>
      <w:proofErr w:type="spellEnd"/>
      <w:r>
        <w:t>»</w:t>
      </w:r>
      <w:bookmarkEnd w:id="13"/>
      <w:r w:rsidRPr="003D547D">
        <w:t xml:space="preserve"> </w:t>
      </w:r>
    </w:p>
    <w:p w14:paraId="17FC44C7" w14:textId="43E737D2" w:rsidR="00F245C7" w:rsidRDefault="00F245C7" w:rsidP="00F245C7">
      <w:pPr>
        <w:pStyle w:val="a3"/>
      </w:pPr>
    </w:p>
    <w:p w14:paraId="52CDD05E" w14:textId="0BD55D6A" w:rsidR="000E3B59" w:rsidRDefault="00F245C7" w:rsidP="000E3B59">
      <w:pPr>
        <w:pStyle w:val="a3"/>
      </w:pPr>
      <w:r>
        <w:t xml:space="preserve">Данный класс хранит методы позволяющие отобразить текст на экране </w:t>
      </w:r>
    </w:p>
    <w:p w14:paraId="1A0559EE" w14:textId="136D5060" w:rsidR="000E3B59" w:rsidRDefault="000E3B59" w:rsidP="005103D9">
      <w:pPr>
        <w:pStyle w:val="2"/>
        <w:numPr>
          <w:ilvl w:val="1"/>
          <w:numId w:val="36"/>
        </w:numPr>
      </w:pPr>
      <w:bookmarkStart w:id="14" w:name="_Toc122392995"/>
      <w:r>
        <w:t>Класс «</w:t>
      </w:r>
      <w:r w:rsidRPr="003D547D">
        <w:t>Program</w:t>
      </w:r>
      <w:r>
        <w:t>»</w:t>
      </w:r>
      <w:bookmarkEnd w:id="14"/>
    </w:p>
    <w:p w14:paraId="63B1346F" w14:textId="2035840E" w:rsidR="000E3B59" w:rsidRDefault="000E3B59" w:rsidP="005103D9">
      <w:pPr>
        <w:pStyle w:val="a3"/>
        <w:ind w:firstLine="0"/>
      </w:pPr>
    </w:p>
    <w:p w14:paraId="477B96FA" w14:textId="1C604F70" w:rsidR="00FA0570" w:rsidRDefault="000E3B59" w:rsidP="00FA0570">
      <w:pPr>
        <w:pStyle w:val="a3"/>
        <w:ind w:left="800" w:firstLine="0"/>
      </w:pPr>
      <w:r>
        <w:t xml:space="preserve">Данный класс содержит стартовый метод </w:t>
      </w:r>
      <w:r>
        <w:rPr>
          <w:lang w:val="en-US"/>
        </w:rPr>
        <w:t>Main</w:t>
      </w:r>
      <w:r w:rsidR="000E5B8A" w:rsidRPr="000E5B8A">
        <w:t xml:space="preserve">, </w:t>
      </w:r>
      <w:r w:rsidR="000E5B8A">
        <w:t>запускающий игру.</w:t>
      </w:r>
    </w:p>
    <w:p w14:paraId="79595496" w14:textId="43C91259" w:rsidR="003D547D" w:rsidRDefault="003D547D">
      <w:pPr>
        <w:spacing w:after="160" w:line="259" w:lineRule="auto"/>
      </w:pPr>
      <w:r>
        <w:br w:type="page"/>
      </w:r>
    </w:p>
    <w:p w14:paraId="13D1AEB6" w14:textId="344B0390" w:rsidR="00FA0570" w:rsidRDefault="00FA0570" w:rsidP="005103D9">
      <w:pPr>
        <w:pStyle w:val="1"/>
        <w:numPr>
          <w:ilvl w:val="0"/>
          <w:numId w:val="32"/>
        </w:numPr>
      </w:pPr>
      <w:bookmarkStart w:id="15" w:name="_Toc122392996"/>
      <w:r>
        <w:lastRenderedPageBreak/>
        <w:t>Исходный код</w:t>
      </w:r>
      <w:bookmarkEnd w:id="15"/>
    </w:p>
    <w:p w14:paraId="0B43270D" w14:textId="342BC568" w:rsidR="00071224" w:rsidRDefault="003D547D" w:rsidP="00FA0570">
      <w:pPr>
        <w:pStyle w:val="1"/>
        <w:numPr>
          <w:ilvl w:val="0"/>
          <w:numId w:val="32"/>
        </w:numPr>
      </w:pPr>
      <w:bookmarkStart w:id="16" w:name="_Toc122392997"/>
      <w:r>
        <w:lastRenderedPageBreak/>
        <w:t>Руководство пользователя</w:t>
      </w:r>
      <w:bookmarkEnd w:id="16"/>
    </w:p>
    <w:p w14:paraId="0E40FF6D" w14:textId="6E93A780" w:rsidR="003D547D" w:rsidRDefault="003D547D" w:rsidP="003D547D">
      <w:pPr>
        <w:pStyle w:val="a3"/>
      </w:pPr>
    </w:p>
    <w:p w14:paraId="318DCE77" w14:textId="64394DE9" w:rsidR="003D547D" w:rsidRDefault="003D547D" w:rsidP="003D547D">
      <w:pPr>
        <w:pStyle w:val="a3"/>
      </w:pPr>
      <w:r>
        <w:t xml:space="preserve">При запуске программы пользователи видит перед собой стартовую игру, представленную на рисунке </w:t>
      </w:r>
      <w:r>
        <w:fldChar w:fldCharType="begin"/>
      </w:r>
      <w:r>
        <w:instrText xml:space="preserve"> REF _Ref122390649 \h </w:instrText>
      </w:r>
      <w:r>
        <w:instrText xml:space="preserve"> \* MERGEFORMAT </w:instrText>
      </w:r>
      <w:r>
        <w:fldChar w:fldCharType="separate"/>
      </w:r>
      <w:r w:rsidR="005103D9" w:rsidRPr="005103D9">
        <w:rPr>
          <w:rStyle w:val="ae"/>
          <w:rFonts w:eastAsiaTheme="minorHAnsi"/>
        </w:rPr>
        <w:t xml:space="preserve">Рисунок </w:t>
      </w:r>
      <w:r w:rsidR="005103D9" w:rsidRPr="005103D9">
        <w:rPr>
          <w:noProof/>
        </w:rPr>
        <w:t>3</w:t>
      </w:r>
      <w:r w:rsidR="005103D9" w:rsidRPr="005103D9">
        <w:t>.</w:t>
      </w:r>
      <w:r w:rsidR="005103D9" w:rsidRPr="005103D9">
        <w:rPr>
          <w:noProof/>
        </w:rPr>
        <w:t>1</w:t>
      </w:r>
      <w:r>
        <w:fldChar w:fldCharType="end"/>
      </w:r>
      <w:r>
        <w:t>.</w:t>
      </w:r>
    </w:p>
    <w:p w14:paraId="5CE8B989" w14:textId="77777777" w:rsidR="003D547D" w:rsidRDefault="003D547D" w:rsidP="003D547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43D4DBD" wp14:editId="00AB56EE">
            <wp:extent cx="4957832" cy="350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661" cy="35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87CE" w14:textId="052C8090" w:rsidR="003D547D" w:rsidRDefault="003D547D" w:rsidP="003D547D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</w:rPr>
      </w:pPr>
      <w:bookmarkStart w:id="17" w:name="_Ref122390649"/>
      <w:r w:rsidRPr="003D547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B16273">
        <w:rPr>
          <w:rFonts w:ascii="Times New Roman" w:hAnsi="Times New Roman" w:cs="Times New Roman"/>
          <w:i w:val="0"/>
          <w:color w:val="auto"/>
          <w:sz w:val="28"/>
        </w:rPr>
        <w:instrText xml:space="preserve"> STYLEREF 1 \s </w:instrTex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103D9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B1627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B1627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\s 1 </w:instrTex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103D9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B1627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17"/>
      <w:r w:rsidRPr="003D547D">
        <w:rPr>
          <w:rFonts w:ascii="Times New Roman" w:hAnsi="Times New Roman" w:cs="Times New Roman"/>
          <w:i w:val="0"/>
          <w:color w:val="auto"/>
          <w:sz w:val="28"/>
        </w:rPr>
        <w:t xml:space="preserve"> — Игровое окно</w:t>
      </w:r>
    </w:p>
    <w:p w14:paraId="71E323A3" w14:textId="7903D8C9" w:rsidR="00B16273" w:rsidRDefault="00B16273" w:rsidP="00B16273">
      <w:pPr>
        <w:pStyle w:val="a3"/>
      </w:pPr>
      <w:r>
        <w:t xml:space="preserve">Всё управление игрой ориентированно на использование стрелочек на клавиатуру, где стрелочка вниз отвечает за перенос блока к дальним радиусам, стрелочка вправо вращает блок против часовой стрелки, стрелочка влево вращает блок по часовой стрелочке, стрелочка вверх вращает блок относительно своей оси. </w:t>
      </w:r>
    </w:p>
    <w:p w14:paraId="23A08085" w14:textId="517404A6" w:rsidR="00B16273" w:rsidRDefault="00B16273" w:rsidP="00B16273">
      <w:pPr>
        <w:pStyle w:val="a3"/>
      </w:pPr>
      <w:r>
        <w:t>При нажатии кнопки «</w:t>
      </w:r>
      <w:r>
        <w:rPr>
          <w:lang w:val="en-US"/>
        </w:rPr>
        <w:t>Restart</w:t>
      </w:r>
      <w:r>
        <w:t>» пользователь полностью перезапускает игру. При нажатии кнопки «</w:t>
      </w:r>
      <w:r>
        <w:rPr>
          <w:lang w:val="en-US"/>
        </w:rPr>
        <w:t>Close</w:t>
      </w:r>
      <w:r>
        <w:t>» игра закрывается. При нажатии клавиши «</w:t>
      </w:r>
      <w:r>
        <w:rPr>
          <w:lang w:val="en-US"/>
        </w:rPr>
        <w:t>p</w:t>
      </w:r>
      <w:r>
        <w:t>»</w:t>
      </w:r>
      <w:r w:rsidRPr="00B16273">
        <w:t xml:space="preserve"> </w:t>
      </w:r>
      <w:r>
        <w:t xml:space="preserve">игра останавливается, как показано на рисунке </w:t>
      </w:r>
      <w:r w:rsidRPr="00B16273">
        <w:fldChar w:fldCharType="begin"/>
      </w:r>
      <w:r w:rsidRPr="00B16273">
        <w:instrText xml:space="preserve"> REF _Ref122391193 \h </w:instrText>
      </w:r>
      <w:r w:rsidRPr="00B16273">
        <w:instrText xml:space="preserve"> \* MERGEFORMAT </w:instrText>
      </w:r>
      <w:r w:rsidRPr="00B16273">
        <w:fldChar w:fldCharType="separate"/>
      </w:r>
      <w:r w:rsidR="005103D9" w:rsidRPr="005103D9">
        <w:rPr>
          <w:rStyle w:val="ae"/>
          <w:rFonts w:eastAsiaTheme="minorHAnsi"/>
        </w:rPr>
        <w:t xml:space="preserve">Рисунок </w:t>
      </w:r>
      <w:r w:rsidR="005103D9" w:rsidRPr="005103D9">
        <w:t>3.2</w:t>
      </w:r>
      <w:r w:rsidRPr="00B16273">
        <w:fldChar w:fldCharType="end"/>
      </w:r>
      <w:r w:rsidRPr="00B16273">
        <w:t>.</w:t>
      </w:r>
    </w:p>
    <w:p w14:paraId="1F0D7F86" w14:textId="6FD50697" w:rsidR="00B16273" w:rsidRPr="00B16273" w:rsidRDefault="00B16273" w:rsidP="00B16273">
      <w:pPr>
        <w:pStyle w:val="a3"/>
      </w:pPr>
      <w:r>
        <w:t>Набранные очки отображаются в левом верхнем углу в виде надписи «</w:t>
      </w:r>
      <w:r>
        <w:rPr>
          <w:lang w:val="en-US"/>
        </w:rPr>
        <w:t>Score</w:t>
      </w:r>
      <w:r>
        <w:t xml:space="preserve">», а также в названии игрового окна. </w:t>
      </w:r>
    </w:p>
    <w:p w14:paraId="7C8EFCD9" w14:textId="77777777" w:rsidR="00B16273" w:rsidRDefault="00B16273" w:rsidP="00B16273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3063A97" wp14:editId="61AAD9A1">
            <wp:extent cx="5098497" cy="351853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243" cy="35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6A8B" w14:textId="0B803D5A" w:rsidR="00B16273" w:rsidRDefault="00B16273" w:rsidP="00B16273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</w:rPr>
      </w:pPr>
      <w:bookmarkStart w:id="18" w:name="_Ref122391193"/>
      <w:r w:rsidRPr="00B1627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16273">
        <w:rPr>
          <w:rFonts w:ascii="Times New Roman" w:hAnsi="Times New Roman" w:cs="Times New Roman"/>
          <w:i w:val="0"/>
          <w:color w:val="auto"/>
          <w:sz w:val="28"/>
        </w:rPr>
        <w:instrText xml:space="preserve"> STYLEREF 1 \s </w:instrTex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103D9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16273">
        <w:rPr>
          <w:rFonts w:ascii="Times New Roman" w:hAnsi="Times New Roman" w:cs="Times New Roman"/>
          <w:i w:val="0"/>
          <w:color w:val="auto"/>
          <w:sz w:val="28"/>
        </w:rPr>
        <w:t>.</w: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1627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\s 1 </w:instrTex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103D9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1627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18"/>
      <w:r w:rsidRPr="00B16273">
        <w:rPr>
          <w:rFonts w:ascii="Times New Roman" w:hAnsi="Times New Roman" w:cs="Times New Roman"/>
          <w:i w:val="0"/>
          <w:color w:val="auto"/>
          <w:sz w:val="28"/>
        </w:rPr>
        <w:t xml:space="preserve"> —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гровое окно на паузе </w:t>
      </w:r>
    </w:p>
    <w:p w14:paraId="749BFDF8" w14:textId="1F6B12A0" w:rsidR="005B7683" w:rsidRDefault="005B7683">
      <w:pPr>
        <w:spacing w:after="160" w:line="259" w:lineRule="auto"/>
      </w:pPr>
      <w:r>
        <w:br w:type="page"/>
      </w:r>
    </w:p>
    <w:p w14:paraId="69B63D98" w14:textId="315FE427" w:rsidR="005B7683" w:rsidRDefault="005B7683" w:rsidP="005B7683">
      <w:pPr>
        <w:pStyle w:val="1"/>
      </w:pPr>
      <w:bookmarkStart w:id="19" w:name="_Toc122392998"/>
      <w:r>
        <w:lastRenderedPageBreak/>
        <w:t>Заключение</w:t>
      </w:r>
      <w:bookmarkEnd w:id="19"/>
    </w:p>
    <w:p w14:paraId="7808FE7B" w14:textId="0C17B830" w:rsidR="005B7683" w:rsidRDefault="005B7683" w:rsidP="005B7683">
      <w:pPr>
        <w:pStyle w:val="a3"/>
      </w:pPr>
    </w:p>
    <w:p w14:paraId="0501B486" w14:textId="2FD5EEC3" w:rsidR="005B7683" w:rsidRDefault="005B7683" w:rsidP="005B7683">
      <w:pPr>
        <w:pStyle w:val="a3"/>
      </w:pPr>
      <w:r>
        <w:t xml:space="preserve">В ходе данной работы была создана игра, подобная игре </w:t>
      </w:r>
      <w:r>
        <w:rPr>
          <w:lang w:val="en-US"/>
        </w:rPr>
        <w:t>Tetris</w:t>
      </w:r>
      <w:r>
        <w:t xml:space="preserve">, на языке программирования </w:t>
      </w:r>
      <w:r>
        <w:rPr>
          <w:lang w:val="en-US"/>
        </w:rPr>
        <w:t>C</w:t>
      </w:r>
      <w:r w:rsidRPr="005B7683">
        <w:t xml:space="preserve"># </w:t>
      </w:r>
      <w:r>
        <w:t xml:space="preserve">с применением технологии </w:t>
      </w:r>
      <w:proofErr w:type="spellStart"/>
      <w:r>
        <w:rPr>
          <w:lang w:val="en-US"/>
        </w:rPr>
        <w:t>OpenTK</w:t>
      </w:r>
      <w:proofErr w:type="spellEnd"/>
      <w:r w:rsidRPr="005B7683">
        <w:t>.</w:t>
      </w:r>
    </w:p>
    <w:p w14:paraId="3D356AA2" w14:textId="77777777" w:rsidR="005B7683" w:rsidRDefault="005B7683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4715F146" w14:textId="68E44677" w:rsidR="005B7683" w:rsidRDefault="005B7683" w:rsidP="005B7683">
      <w:pPr>
        <w:pStyle w:val="1"/>
      </w:pPr>
      <w:bookmarkStart w:id="20" w:name="_Toc122392999"/>
      <w:r>
        <w:lastRenderedPageBreak/>
        <w:t>Список использованной литературы</w:t>
      </w:r>
      <w:bookmarkEnd w:id="20"/>
    </w:p>
    <w:p w14:paraId="187020AB" w14:textId="5338E6AF" w:rsidR="005B7683" w:rsidRDefault="005B7683" w:rsidP="005B7683">
      <w:pPr>
        <w:pStyle w:val="a3"/>
      </w:pPr>
    </w:p>
    <w:p w14:paraId="48F6AA1B" w14:textId="556FEE8E" w:rsidR="005B7683" w:rsidRPr="005B7683" w:rsidRDefault="005B7683" w:rsidP="005B7683">
      <w:pPr>
        <w:pStyle w:val="a3"/>
        <w:numPr>
          <w:ilvl w:val="0"/>
          <w:numId w:val="33"/>
        </w:numPr>
      </w:pPr>
      <w:r>
        <w:t xml:space="preserve">Либерти Д. Программирование на </w:t>
      </w:r>
      <w:r>
        <w:rPr>
          <w:lang w:val="en-US"/>
        </w:rPr>
        <w:t>C</w:t>
      </w:r>
      <w:r w:rsidRPr="005B7683">
        <w:t xml:space="preserve">#. </w:t>
      </w:r>
      <w:r>
        <w:t>–</w:t>
      </w:r>
      <w:r w:rsidRPr="005B7683">
        <w:t xml:space="preserve"> </w:t>
      </w:r>
      <w:r>
        <w:t xml:space="preserve">Пер. с англ. – СПб: Символ-Плюс, 2003ю – 588 с., ил. </w:t>
      </w:r>
      <w:r>
        <w:rPr>
          <w:lang w:val="en-US"/>
        </w:rPr>
        <w:t>ISBN 5-93286-038-3</w:t>
      </w:r>
    </w:p>
    <w:p w14:paraId="4D31D375" w14:textId="30371FEA" w:rsidR="001F0305" w:rsidRPr="005B7683" w:rsidRDefault="005B7683" w:rsidP="00FA0570">
      <w:pPr>
        <w:pStyle w:val="a3"/>
        <w:numPr>
          <w:ilvl w:val="0"/>
          <w:numId w:val="33"/>
        </w:numPr>
      </w:pPr>
      <w:r>
        <w:t xml:space="preserve">Рихтер Дж. Р55 CLR </w:t>
      </w:r>
      <w:proofErr w:type="spellStart"/>
      <w:r>
        <w:t>via</w:t>
      </w:r>
      <w:proofErr w:type="spellEnd"/>
      <w:r>
        <w:t xml:space="preserve"> С#. Программирование на платформе </w:t>
      </w:r>
      <w:proofErr w:type="spellStart"/>
      <w:r>
        <w:t>Microsoft</w:t>
      </w:r>
      <w:proofErr w:type="spellEnd"/>
      <w:r w:rsidR="001F0305" w:rsidRPr="001F0305">
        <w:t xml:space="preserve"> </w:t>
      </w:r>
      <w:r>
        <w:t xml:space="preserve">.NET </w:t>
      </w:r>
      <w:proofErr w:type="spellStart"/>
      <w:r>
        <w:t>Framework</w:t>
      </w:r>
      <w:proofErr w:type="spellEnd"/>
      <w:r>
        <w:t xml:space="preserve"> 4.0 на</w:t>
      </w:r>
      <w:r w:rsidRPr="001F0305">
        <w:t xml:space="preserve"> </w:t>
      </w:r>
      <w:r>
        <w:t>языке С#. 3-е изд. - СПб.: Питер, 201 2.-928 с.: ил.</w:t>
      </w:r>
      <w:r w:rsidR="001F0305" w:rsidRPr="001F0305">
        <w:t xml:space="preserve"> </w:t>
      </w:r>
      <w:r w:rsidR="001F0305" w:rsidRPr="001F0305">
        <w:t>ISBN 978-5-459-00297-3</w:t>
      </w:r>
    </w:p>
    <w:sectPr w:rsidR="001F0305" w:rsidRPr="005B7683" w:rsidSect="000405BE"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2137" w14:textId="77777777" w:rsidR="000723C8" w:rsidRDefault="000723C8" w:rsidP="000405BE">
      <w:pPr>
        <w:spacing w:after="0" w:line="240" w:lineRule="auto"/>
      </w:pPr>
      <w:r>
        <w:separator/>
      </w:r>
    </w:p>
  </w:endnote>
  <w:endnote w:type="continuationSeparator" w:id="0">
    <w:p w14:paraId="2A4A52E0" w14:textId="77777777" w:rsidR="000723C8" w:rsidRDefault="000723C8" w:rsidP="000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685378"/>
      <w:docPartObj>
        <w:docPartGallery w:val="Page Numbers (Bottom of Page)"/>
        <w:docPartUnique/>
      </w:docPartObj>
    </w:sdtPr>
    <w:sdtEndPr/>
    <w:sdtContent>
      <w:p w14:paraId="49C6739C" w14:textId="169F591D" w:rsidR="000405BE" w:rsidRDefault="000405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B4B8A" w14:textId="77777777" w:rsidR="000405BE" w:rsidRDefault="000405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E8313" w14:textId="77777777" w:rsidR="000723C8" w:rsidRDefault="000723C8" w:rsidP="000405BE">
      <w:pPr>
        <w:spacing w:after="0" w:line="240" w:lineRule="auto"/>
      </w:pPr>
      <w:r>
        <w:separator/>
      </w:r>
    </w:p>
  </w:footnote>
  <w:footnote w:type="continuationSeparator" w:id="0">
    <w:p w14:paraId="23DFF829" w14:textId="77777777" w:rsidR="000723C8" w:rsidRDefault="000723C8" w:rsidP="0004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154"/>
    <w:multiLevelType w:val="hybridMultilevel"/>
    <w:tmpl w:val="8410F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39DF"/>
    <w:multiLevelType w:val="hybridMultilevel"/>
    <w:tmpl w:val="162A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DCB"/>
    <w:multiLevelType w:val="hybridMultilevel"/>
    <w:tmpl w:val="BA70DE6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2B3011B"/>
    <w:multiLevelType w:val="multilevel"/>
    <w:tmpl w:val="70748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91591"/>
    <w:multiLevelType w:val="hybridMultilevel"/>
    <w:tmpl w:val="2EDC016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5E2344D"/>
    <w:multiLevelType w:val="hybridMultilevel"/>
    <w:tmpl w:val="4CAC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595"/>
    <w:multiLevelType w:val="multilevel"/>
    <w:tmpl w:val="CDBC33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7" w15:restartNumberingAfterBreak="0">
    <w:nsid w:val="1F000C15"/>
    <w:multiLevelType w:val="hybridMultilevel"/>
    <w:tmpl w:val="4342C840"/>
    <w:lvl w:ilvl="0" w:tplc="4874110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57556"/>
    <w:multiLevelType w:val="hybridMultilevel"/>
    <w:tmpl w:val="7D5A593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1766CB4"/>
    <w:multiLevelType w:val="hybridMultilevel"/>
    <w:tmpl w:val="EB326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BA9"/>
    <w:multiLevelType w:val="multilevel"/>
    <w:tmpl w:val="26A4A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7383BA4"/>
    <w:multiLevelType w:val="hybridMultilevel"/>
    <w:tmpl w:val="5B86AA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234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31E2C"/>
    <w:multiLevelType w:val="hybridMultilevel"/>
    <w:tmpl w:val="8E3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2A23"/>
    <w:multiLevelType w:val="hybridMultilevel"/>
    <w:tmpl w:val="7E200D06"/>
    <w:lvl w:ilvl="0" w:tplc="B69ABC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78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C3445"/>
    <w:multiLevelType w:val="multilevel"/>
    <w:tmpl w:val="5F4E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E2803"/>
    <w:multiLevelType w:val="hybridMultilevel"/>
    <w:tmpl w:val="53148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E3837"/>
    <w:multiLevelType w:val="hybridMultilevel"/>
    <w:tmpl w:val="A0F2F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383ED5"/>
    <w:multiLevelType w:val="multilevel"/>
    <w:tmpl w:val="CDBC33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0" w15:restartNumberingAfterBreak="0">
    <w:nsid w:val="3FD47904"/>
    <w:multiLevelType w:val="hybridMultilevel"/>
    <w:tmpl w:val="B9D6C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0C424E"/>
    <w:multiLevelType w:val="multilevel"/>
    <w:tmpl w:val="40542F92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2" w15:restartNumberingAfterBreak="0">
    <w:nsid w:val="42207CB6"/>
    <w:multiLevelType w:val="multilevel"/>
    <w:tmpl w:val="8EEA390C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B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39406F"/>
    <w:multiLevelType w:val="hybridMultilevel"/>
    <w:tmpl w:val="65A61418"/>
    <w:lvl w:ilvl="0" w:tplc="08C00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76D42"/>
    <w:multiLevelType w:val="multilevel"/>
    <w:tmpl w:val="CDBC33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7" w15:restartNumberingAfterBreak="0">
    <w:nsid w:val="513C4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882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2B67FD"/>
    <w:multiLevelType w:val="hybridMultilevel"/>
    <w:tmpl w:val="586CB55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3E45BA5"/>
    <w:multiLevelType w:val="multilevel"/>
    <w:tmpl w:val="457AD6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639F8"/>
    <w:multiLevelType w:val="multilevel"/>
    <w:tmpl w:val="5D68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D4F7E"/>
    <w:multiLevelType w:val="multilevel"/>
    <w:tmpl w:val="8EEA390C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74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B6E7E"/>
    <w:multiLevelType w:val="multilevel"/>
    <w:tmpl w:val="CDBC33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4"/>
  </w:num>
  <w:num w:numId="5">
    <w:abstractNumId w:val="11"/>
  </w:num>
  <w:num w:numId="6">
    <w:abstractNumId w:val="20"/>
  </w:num>
  <w:num w:numId="7">
    <w:abstractNumId w:val="17"/>
  </w:num>
  <w:num w:numId="8">
    <w:abstractNumId w:val="1"/>
  </w:num>
  <w:num w:numId="9">
    <w:abstractNumId w:val="26"/>
  </w:num>
  <w:num w:numId="10">
    <w:abstractNumId w:val="19"/>
  </w:num>
  <w:num w:numId="11">
    <w:abstractNumId w:val="3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29"/>
  </w:num>
  <w:num w:numId="17">
    <w:abstractNumId w:val="8"/>
  </w:num>
  <w:num w:numId="18">
    <w:abstractNumId w:val="9"/>
  </w:num>
  <w:num w:numId="19">
    <w:abstractNumId w:val="5"/>
  </w:num>
  <w:num w:numId="20">
    <w:abstractNumId w:val="4"/>
  </w:num>
  <w:num w:numId="21">
    <w:abstractNumId w:val="27"/>
  </w:num>
  <w:num w:numId="22">
    <w:abstractNumId w:val="25"/>
  </w:num>
  <w:num w:numId="23">
    <w:abstractNumId w:val="28"/>
  </w:num>
  <w:num w:numId="24">
    <w:abstractNumId w:val="15"/>
  </w:num>
  <w:num w:numId="25">
    <w:abstractNumId w:val="33"/>
  </w:num>
  <w:num w:numId="26">
    <w:abstractNumId w:val="12"/>
  </w:num>
  <w:num w:numId="27">
    <w:abstractNumId w:val="13"/>
  </w:num>
  <w:num w:numId="28">
    <w:abstractNumId w:val="3"/>
  </w:num>
  <w:num w:numId="29">
    <w:abstractNumId w:val="24"/>
  </w:num>
  <w:num w:numId="30">
    <w:abstractNumId w:val="32"/>
  </w:num>
  <w:num w:numId="31">
    <w:abstractNumId w:val="31"/>
  </w:num>
  <w:num w:numId="32">
    <w:abstractNumId w:val="10"/>
  </w:num>
  <w:num w:numId="33">
    <w:abstractNumId w:val="16"/>
  </w:num>
  <w:num w:numId="34">
    <w:abstractNumId w:val="22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5F"/>
    <w:rsid w:val="000405BE"/>
    <w:rsid w:val="00071224"/>
    <w:rsid w:val="000723C8"/>
    <w:rsid w:val="000C0084"/>
    <w:rsid w:val="000C1B65"/>
    <w:rsid w:val="000E3B59"/>
    <w:rsid w:val="000E5B8A"/>
    <w:rsid w:val="00140157"/>
    <w:rsid w:val="00185D3C"/>
    <w:rsid w:val="001F0305"/>
    <w:rsid w:val="00205C5F"/>
    <w:rsid w:val="00343DA5"/>
    <w:rsid w:val="003719AE"/>
    <w:rsid w:val="0037397B"/>
    <w:rsid w:val="003D547D"/>
    <w:rsid w:val="00455BD3"/>
    <w:rsid w:val="00504949"/>
    <w:rsid w:val="005103D9"/>
    <w:rsid w:val="00547FD3"/>
    <w:rsid w:val="005B7683"/>
    <w:rsid w:val="00637900"/>
    <w:rsid w:val="006B741D"/>
    <w:rsid w:val="006F6123"/>
    <w:rsid w:val="007C10E0"/>
    <w:rsid w:val="007D5226"/>
    <w:rsid w:val="00827066"/>
    <w:rsid w:val="008A29E0"/>
    <w:rsid w:val="008A70F8"/>
    <w:rsid w:val="008F667A"/>
    <w:rsid w:val="00964D57"/>
    <w:rsid w:val="009D7939"/>
    <w:rsid w:val="00A22F86"/>
    <w:rsid w:val="00A3690A"/>
    <w:rsid w:val="00AD0B75"/>
    <w:rsid w:val="00AF7F28"/>
    <w:rsid w:val="00B0147B"/>
    <w:rsid w:val="00B16273"/>
    <w:rsid w:val="00B52AE7"/>
    <w:rsid w:val="00B57F7A"/>
    <w:rsid w:val="00CB61D8"/>
    <w:rsid w:val="00D47208"/>
    <w:rsid w:val="00DB65C6"/>
    <w:rsid w:val="00EB1C39"/>
    <w:rsid w:val="00ED30C0"/>
    <w:rsid w:val="00F245C7"/>
    <w:rsid w:val="00FA0570"/>
    <w:rsid w:val="00FC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D8024"/>
  <w15:chartTrackingRefBased/>
  <w15:docId w15:val="{59153164-5493-42D0-A28F-197E5A2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5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0084"/>
    <w:pPr>
      <w:keepNext/>
      <w:keepLines/>
      <w:pageBreakBefore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547D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5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455BD3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4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5BE"/>
  </w:style>
  <w:style w:type="paragraph" w:styleId="a6">
    <w:name w:val="footer"/>
    <w:basedOn w:val="a"/>
    <w:link w:val="a7"/>
    <w:uiPriority w:val="99"/>
    <w:unhideWhenUsed/>
    <w:rsid w:val="0004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5BE"/>
  </w:style>
  <w:style w:type="character" w:customStyle="1" w:styleId="10">
    <w:name w:val="Заголовок 1 Знак"/>
    <w:basedOn w:val="a0"/>
    <w:link w:val="1"/>
    <w:uiPriority w:val="9"/>
    <w:rsid w:val="00FC7A71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405B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A71"/>
    <w:pPr>
      <w:spacing w:after="100"/>
    </w:pPr>
  </w:style>
  <w:style w:type="character" w:styleId="a9">
    <w:name w:val="Hyperlink"/>
    <w:basedOn w:val="a0"/>
    <w:uiPriority w:val="99"/>
    <w:unhideWhenUsed/>
    <w:rsid w:val="00FC7A7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008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C00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 Spacing"/>
    <w:uiPriority w:val="1"/>
    <w:qFormat/>
    <w:rsid w:val="006B741D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D547D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3D5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3D547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темп"/>
    <w:next w:val="a3"/>
    <w:qFormat/>
    <w:rsid w:val="003D547D"/>
    <w:rPr>
      <w:rFonts w:ascii="Times New Roman" w:hAnsi="Times New Roman" w:cs="Times New Roman"/>
      <w:i/>
      <w:vanish/>
      <w:sz w:val="28"/>
    </w:rPr>
  </w:style>
  <w:style w:type="paragraph" w:customStyle="1" w:styleId="ad">
    <w:name w:val="Скрытый"/>
    <w:link w:val="ae"/>
    <w:qFormat/>
    <w:rsid w:val="003D547D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character" w:customStyle="1" w:styleId="ae">
    <w:name w:val="Скрытый Знак"/>
    <w:basedOn w:val="a0"/>
    <w:link w:val="ad"/>
    <w:rsid w:val="003D547D"/>
    <w:rPr>
      <w:rFonts w:ascii="Times New Roman" w:eastAsia="Times New Roman" w:hAnsi="Times New Roman" w:cs="Times New Roman"/>
      <w:vanish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81AC-C87A-43BF-B1A1-152B63DA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11</cp:revision>
  <dcterms:created xsi:type="dcterms:W3CDTF">2022-12-18T14:01:00Z</dcterms:created>
  <dcterms:modified xsi:type="dcterms:W3CDTF">2022-12-19T15:47:00Z</dcterms:modified>
</cp:coreProperties>
</file>